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CE" w:rsidRDefault="00575391">
      <w:r>
        <w:rPr>
          <w:noProof/>
          <w:lang w:eastAsia="fr-FR"/>
        </w:rPr>
        <w:drawing>
          <wp:anchor distT="0" distB="0" distL="114300" distR="114300" simplePos="0" relativeHeight="251657214" behindDoc="0" locked="0" layoutInCell="1" allowOverlap="1" wp14:anchorId="7BBE38FB" wp14:editId="4B9CE67A">
            <wp:simplePos x="0" y="0"/>
            <wp:positionH relativeFrom="margin">
              <wp:posOffset>-219075</wp:posOffset>
            </wp:positionH>
            <wp:positionV relativeFrom="paragraph">
              <wp:posOffset>-7620</wp:posOffset>
            </wp:positionV>
            <wp:extent cx="2200275" cy="1423489"/>
            <wp:effectExtent l="0" t="0" r="0" b="5715"/>
            <wp:wrapNone/>
            <wp:docPr id="13" name="Image 13" descr="http://www.frapscentre.org/agora/stock_fichiers/gestionnaire_fichiers/122/141/922_134943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frapscentre.org/agora/stock_fichiers/gestionnaire_fichiers/122/141/922_1349431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42A25F" wp14:editId="605BFE5C">
                <wp:simplePos x="0" y="0"/>
                <wp:positionH relativeFrom="page">
                  <wp:posOffset>4417060</wp:posOffset>
                </wp:positionH>
                <wp:positionV relativeFrom="paragraph">
                  <wp:posOffset>171450</wp:posOffset>
                </wp:positionV>
                <wp:extent cx="3038501" cy="1260189"/>
                <wp:effectExtent l="95250" t="171450" r="104775" b="168910"/>
                <wp:wrapThrough wrapText="bothSides">
                  <wp:wrapPolygon edited="0">
                    <wp:start x="20727" y="-1115"/>
                    <wp:lineTo x="-200" y="-5049"/>
                    <wp:lineTo x="-873" y="15791"/>
                    <wp:lineTo x="-637" y="21078"/>
                    <wp:lineTo x="-263" y="22131"/>
                    <wp:lineTo x="1492" y="22460"/>
                    <wp:lineTo x="1627" y="22486"/>
                    <wp:lineTo x="6789" y="22473"/>
                    <wp:lineTo x="6924" y="22499"/>
                    <wp:lineTo x="21944" y="20080"/>
                    <wp:lineTo x="22123" y="14544"/>
                    <wp:lineTo x="22179" y="4399"/>
                    <wp:lineTo x="21932" y="-561"/>
                    <wp:lineTo x="21942" y="-887"/>
                    <wp:lineTo x="20727" y="-1115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631">
                          <a:off x="0" y="0"/>
                          <a:ext cx="3038501" cy="1260189"/>
                        </a:xfrm>
                        <a:prstGeom prst="rect">
                          <a:avLst/>
                        </a:prstGeom>
                        <a:noFill/>
                        <a:ln w="95250" cap="sq">
                          <a:solidFill>
                            <a:srgbClr val="F18439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DCE" w:rsidRPr="00225FE1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25FE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  <w:p w:rsidR="001E5DCE" w:rsidRPr="00A8024F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C3586"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ORMATIONS 2015</w:t>
                            </w:r>
                          </w:p>
                          <w:p w:rsidR="001E5DCE" w:rsidRPr="001E5DCE" w:rsidRDefault="001E5DCE" w:rsidP="001E5DCE">
                            <w:pPr>
                              <w:tabs>
                                <w:tab w:val="left" w:pos="5124"/>
                              </w:tabs>
                              <w:rPr>
                                <w:b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42A25F" id="Rectangle 8" o:spid="_x0000_s1026" style="position:absolute;margin-left:347.8pt;margin-top:13.5pt;width:239.25pt;height:99.25pt;rotation:-292038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" filled="f" strokecolor="#f18439" strokeweight="7.5pt">
                <v:stroke dashstyle="longDash" endcap="square"/>
                <v:textbox>
                  <w:txbxContent>
                    <w:p w:rsidR="001E5DCE" w:rsidRPr="00225FE1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25FE1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>Bulletin d’inscription</w:t>
                      </w:r>
                    </w:p>
                    <w:p w:rsidR="001E5DCE" w:rsidRPr="00A8024F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C3586">
                        <w:rPr>
                          <w:rFonts w:ascii="Tahoma" w:hAnsi="Tahoma" w:cs="Tahoma"/>
                          <w:b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ORMATIONS 2015</w:t>
                      </w:r>
                    </w:p>
                    <w:p w:rsidR="001E5DCE" w:rsidRPr="001E5DCE" w:rsidRDefault="001E5DCE" w:rsidP="001E5DCE">
                      <w:pPr>
                        <w:tabs>
                          <w:tab w:val="left" w:pos="5124"/>
                        </w:tabs>
                        <w:rPr>
                          <w:b/>
                        </w:rPr>
                      </w:pPr>
                    </w:p>
                    <w:p w:rsidR="001E5DCE" w:rsidRPr="001E5DCE" w:rsidRDefault="001E5DCE" w:rsidP="001E5D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1468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3A062F" wp14:editId="010C0F19">
                <wp:simplePos x="0" y="0"/>
                <wp:positionH relativeFrom="column">
                  <wp:posOffset>-4152596</wp:posOffset>
                </wp:positionH>
                <wp:positionV relativeFrom="paragraph">
                  <wp:posOffset>-240141</wp:posOffset>
                </wp:positionV>
                <wp:extent cx="18396585" cy="12773025"/>
                <wp:effectExtent l="0" t="0" r="2476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F" w:rsidRDefault="00C64569" w:rsidP="000E47A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yj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3A062F" id="Ellipse 4" o:spid="_x0000_s1027" style="position:absolute;margin-left:-327pt;margin-top:-18.9pt;width:1448.55pt;height:10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6B139F" w:rsidRDefault="00C64569" w:rsidP="000E47A6">
                      <w:pPr>
                        <w:spacing w:after="0"/>
                      </w:pPr>
                      <w:r>
                        <w:t>yju</w:t>
                      </w:r>
                    </w:p>
                  </w:txbxContent>
                </v:textbox>
              </v:oval>
            </w:pict>
          </mc:Fallback>
        </mc:AlternateContent>
      </w:r>
    </w:p>
    <w:p w:rsidR="001E5DCE" w:rsidRDefault="001E5DCE" w:rsidP="001E5DCE"/>
    <w:p w:rsidR="00EA6220" w:rsidRDefault="00E00D5D"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34FC1F" wp14:editId="54B916A4">
                <wp:simplePos x="0" y="0"/>
                <wp:positionH relativeFrom="column">
                  <wp:posOffset>-83820</wp:posOffset>
                </wp:positionH>
                <wp:positionV relativeFrom="paragraph">
                  <wp:posOffset>1946275</wp:posOffset>
                </wp:positionV>
                <wp:extent cx="6892925" cy="2381250"/>
                <wp:effectExtent l="133350" t="95250" r="155575" b="114300"/>
                <wp:wrapThrough wrapText="bothSides">
                  <wp:wrapPolygon edited="0">
                    <wp:start x="955" y="-864"/>
                    <wp:lineTo x="-358" y="-691"/>
                    <wp:lineTo x="-418" y="2074"/>
                    <wp:lineTo x="-418" y="20218"/>
                    <wp:lineTo x="60" y="21427"/>
                    <wp:lineTo x="716" y="22291"/>
                    <wp:lineTo x="776" y="22464"/>
                    <wp:lineTo x="20834" y="22464"/>
                    <wp:lineTo x="20894" y="22291"/>
                    <wp:lineTo x="21550" y="21427"/>
                    <wp:lineTo x="22028" y="18835"/>
                    <wp:lineTo x="22028" y="1210"/>
                    <wp:lineTo x="21073" y="-691"/>
                    <wp:lineTo x="20655" y="-864"/>
                    <wp:lineTo x="955" y="-864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2381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220" w:rsidRPr="005D59A2" w:rsidRDefault="00575391" w:rsidP="00EA6220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m : </w:t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Préno</w:t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EA62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EA62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Pr="005D59A2" w:rsidRDefault="00EA6220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nction :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ucture :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Default="00EA6220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resse :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Pr="005D59A2" w:rsidRDefault="00EA6220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sta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ll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Default="00EA6220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él.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F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x :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-mail 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00D5D" w:rsidRDefault="00E00D5D" w:rsidP="00E00D5D">
                            <w:pPr>
                              <w:spacing w:after="12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0D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e souhaite m’inscri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à la session</w:t>
                            </w:r>
                          </w:p>
                          <w:p w:rsidR="00E00D5D" w:rsidRPr="005D59A2" w:rsidRDefault="00E00D5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ebdings" w:char="F031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lois : 15 et 16 juin 201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ebdings" w:char="F031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lois 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 et 6 novemb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1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margin-left:-6.6pt;margin-top:153.25pt;width:542.75pt;height:18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EA6220" w:rsidRPr="005D59A2" w:rsidRDefault="00575391" w:rsidP="00EA6220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m : </w:t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Préno</w:t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EA622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 w:rsidR="00EA622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Pr="005D59A2" w:rsidRDefault="00EA6220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onction :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tructure :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Default="00EA6220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dresse :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Pr="005D59A2" w:rsidRDefault="00EA6220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de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>postal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>Vill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Default="00EA6220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él.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F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x :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-mail 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00D5D" w:rsidRDefault="00E00D5D" w:rsidP="00E00D5D">
                      <w:pPr>
                        <w:spacing w:after="120"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00D5D">
                        <w:rPr>
                          <w:color w:val="000000" w:themeColor="text1"/>
                          <w:sz w:val="24"/>
                          <w:szCs w:val="24"/>
                        </w:rPr>
                        <w:t>Je souhaite m’inscri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à la session</w:t>
                      </w:r>
                    </w:p>
                    <w:p w:rsidR="00E00D5D" w:rsidRPr="005D59A2" w:rsidRDefault="00E00D5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sym w:font="Webdings" w:char="F031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lois : 15 et 16 juin 2015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sym w:font="Webdings" w:char="F031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lois 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 et 6 novemb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015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645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C753F" wp14:editId="7A4AC37B">
                <wp:simplePos x="0" y="0"/>
                <wp:positionH relativeFrom="column">
                  <wp:posOffset>5974080</wp:posOffset>
                </wp:positionH>
                <wp:positionV relativeFrom="paragraph">
                  <wp:posOffset>9032875</wp:posOffset>
                </wp:positionV>
                <wp:extent cx="571500" cy="276225"/>
                <wp:effectExtent l="0" t="19050" r="38100" b="4762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40461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470.4pt;margin-top:711.25pt;width:4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" adj="16380" fillcolor="white [3201]" strokecolor="#f79646 [3209]" strokeweight="2pt"/>
            </w:pict>
          </mc:Fallback>
        </mc:AlternateContent>
      </w:r>
      <w:r w:rsidR="00C645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A3E78" wp14:editId="527B53F0">
                <wp:simplePos x="0" y="0"/>
                <wp:positionH relativeFrom="column">
                  <wp:posOffset>4983480</wp:posOffset>
                </wp:positionH>
                <wp:positionV relativeFrom="paragraph">
                  <wp:posOffset>8956675</wp:posOffset>
                </wp:positionV>
                <wp:extent cx="1771650" cy="40957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69" w:rsidRDefault="00C64569" w:rsidP="00C64569">
                            <w:pPr>
                              <w:spacing w:before="120" w:after="0" w:line="240" w:lineRule="auto"/>
                            </w:pPr>
                            <w:r>
                              <w:t>Tourner s.v.p.</w:t>
                            </w:r>
                          </w:p>
                          <w:p w:rsidR="00C64569" w:rsidRDefault="00C64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FAB9FE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392.4pt;margin-top:705.25pt;width:139.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" fillcolor="white [3201]" strokeweight=".5pt">
                <v:textbox>
                  <w:txbxContent>
                    <w:p w:rsidR="00C64569" w:rsidRDefault="00C64569" w:rsidP="00C64569">
                      <w:pPr>
                        <w:spacing w:before="120" w:after="0" w:line="240" w:lineRule="auto"/>
                      </w:pPr>
                      <w:r>
                        <w:t>Tourner s.v.p.</w:t>
                      </w:r>
                    </w:p>
                    <w:p w:rsidR="00C64569" w:rsidRDefault="00C64569"/>
                  </w:txbxContent>
                </v:textbox>
              </v:shape>
            </w:pict>
          </mc:Fallback>
        </mc:AlternateContent>
      </w:r>
      <w:r w:rsidR="00C64569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00FED" wp14:editId="7A7FECF5">
                <wp:simplePos x="0" y="0"/>
                <wp:positionH relativeFrom="page">
                  <wp:align>center</wp:align>
                </wp:positionH>
                <wp:positionV relativeFrom="paragraph">
                  <wp:posOffset>7996555</wp:posOffset>
                </wp:positionV>
                <wp:extent cx="6768465" cy="7620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762000"/>
                        </a:xfrm>
                        <a:prstGeom prst="rect">
                          <a:avLst/>
                        </a:prstGeom>
                        <a:noFill/>
                        <a:ln w="9525" cap="sq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>La clôture des inscriptions se fait 2 semaines avant le premier jour de l’atelier. Nous vous adresserons une co</w:t>
                            </w:r>
                            <w:r w:rsidR="00575391">
                              <w:rPr>
                                <w:sz w:val="18"/>
                                <w:szCs w:val="16"/>
                              </w:rPr>
                              <w:t>nfi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après la date butoir d’inscription.</w:t>
                            </w:r>
                          </w:p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>S’inscrire à une formation engage à y participer. En cas de désistement, merci de nous prévenir le plus rapidement possible. </w:t>
                            </w:r>
                          </w:p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>Même si nous avons confirmé votre inscription, il est possible qu’un atelier soit reporté / annulé en raison d’un nombre insuffisant d’inscrits.</w:t>
                            </w:r>
                          </w:p>
                          <w:p w:rsidR="00EA6220" w:rsidRPr="00274CF5" w:rsidRDefault="00EA6220" w:rsidP="00EA6220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B1DF4" id="Zone de texte 2" o:spid="_x0000_s1029" type="#_x0000_t202" style="position:absolute;margin-left:0;margin-top:629.65pt;width:532.95pt;height:60pt;z-index:2516674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" filled="f" stroked="f">
                <v:stroke endcap="square"/>
                <v:textbox>
                  <w:txbxContent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>La clôture des inscriptions se fait 2 semaines avant le premier jour de l’atelier. Nous vous adresserons une co</w:t>
                      </w:r>
                      <w:r w:rsidR="00575391">
                        <w:rPr>
                          <w:sz w:val="18"/>
                          <w:szCs w:val="16"/>
                        </w:rPr>
                        <w:t>nfirmation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après la date butoir d’inscription.</w:t>
                      </w:r>
                    </w:p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>S’inscrire à une formation engage à y participer. En cas de désistement, merci de nous prévenir le plus rapidement possible. </w:t>
                      </w:r>
                    </w:p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575391">
                        <w:rPr>
                          <w:b/>
                          <w:sz w:val="18"/>
                          <w:szCs w:val="16"/>
                        </w:rPr>
                        <w:t>Même si nous avons confirmé votre inscription, il est possible qu’un atelier soit reporté / annulé en raison d’un nombre insuffisant d’inscrits.</w:t>
                      </w:r>
                    </w:p>
                    <w:p w:rsidR="00EA6220" w:rsidRPr="00274CF5" w:rsidRDefault="00EA6220" w:rsidP="00EA6220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2ABB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B2687F" wp14:editId="0F5F7C6C">
                <wp:simplePos x="0" y="0"/>
                <wp:positionH relativeFrom="margin">
                  <wp:align>center</wp:align>
                </wp:positionH>
                <wp:positionV relativeFrom="paragraph">
                  <wp:posOffset>4374515</wp:posOffset>
                </wp:positionV>
                <wp:extent cx="6892925" cy="3211830"/>
                <wp:effectExtent l="133350" t="114300" r="155575" b="140970"/>
                <wp:wrapThrough wrapText="bothSides">
                  <wp:wrapPolygon edited="0">
                    <wp:start x="1134" y="-769"/>
                    <wp:lineTo x="-239" y="-512"/>
                    <wp:lineTo x="-418" y="1537"/>
                    <wp:lineTo x="-418" y="19986"/>
                    <wp:lineTo x="-298" y="20370"/>
                    <wp:lineTo x="776" y="22036"/>
                    <wp:lineTo x="1015" y="22420"/>
                    <wp:lineTo x="20595" y="22420"/>
                    <wp:lineTo x="20894" y="22036"/>
                    <wp:lineTo x="21908" y="20114"/>
                    <wp:lineTo x="21908" y="19986"/>
                    <wp:lineTo x="22028" y="18064"/>
                    <wp:lineTo x="22028" y="3587"/>
                    <wp:lineTo x="21849" y="1665"/>
                    <wp:lineTo x="21849" y="1025"/>
                    <wp:lineTo x="20894" y="-512"/>
                    <wp:lineTo x="20535" y="-769"/>
                    <wp:lineTo x="1134" y="-769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3211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220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ls sont vos besoins et vos attentes ?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Que souhaitez-vous voir aborder, plus particulièrement,  dans cette formation ?</w:t>
                            </w: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Pr="00E66FCE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66FCE">
                              <w:rPr>
                                <w:color w:val="000000" w:themeColor="text1"/>
                              </w:rPr>
                              <w:t>A quel</w:t>
                            </w:r>
                            <w:r>
                              <w:rPr>
                                <w:color w:val="000000" w:themeColor="text1"/>
                              </w:rPr>
                              <w:t>(s)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 xml:space="preserve"> public</w:t>
                            </w:r>
                            <w:r>
                              <w:rPr>
                                <w:color w:val="000000" w:themeColor="text1"/>
                              </w:rPr>
                              <w:t>(s)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 xml:space="preserve"> destinez-vous votre action ?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31" style="position:absolute;margin-left:0;margin-top:344.45pt;width:542.75pt;height:252.9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EA6220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els sont vos besoins et vos attentes ?</w:t>
                      </w:r>
                      <w:r>
                        <w:rPr>
                          <w:color w:val="000000" w:themeColor="text1"/>
                        </w:rPr>
                        <w:br/>
                        <w:t>Que souhaitez-vous voir aborder, plus particulièrement,  dans cette formation ?</w:t>
                      </w: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Pr="00E66FCE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66FCE">
                        <w:rPr>
                          <w:color w:val="000000" w:themeColor="text1"/>
                        </w:rPr>
                        <w:t>A quel</w:t>
                      </w:r>
                      <w:r>
                        <w:rPr>
                          <w:color w:val="000000" w:themeColor="text1"/>
                        </w:rPr>
                        <w:t>(s)</w:t>
                      </w:r>
                      <w:r w:rsidRPr="00E66FCE">
                        <w:rPr>
                          <w:color w:val="000000" w:themeColor="text1"/>
                        </w:rPr>
                        <w:t xml:space="preserve"> public</w:t>
                      </w:r>
                      <w:r>
                        <w:rPr>
                          <w:color w:val="000000" w:themeColor="text1"/>
                        </w:rPr>
                        <w:t>(s)</w:t>
                      </w:r>
                      <w:r w:rsidRPr="00E66FCE">
                        <w:rPr>
                          <w:color w:val="000000" w:themeColor="text1"/>
                        </w:rPr>
                        <w:t xml:space="preserve"> destinez-vous votre action ?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23BBE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9C422D" wp14:editId="10A35BA4">
                <wp:simplePos x="0" y="0"/>
                <wp:positionH relativeFrom="column">
                  <wp:posOffset>1588770</wp:posOffset>
                </wp:positionH>
                <wp:positionV relativeFrom="paragraph">
                  <wp:posOffset>964565</wp:posOffset>
                </wp:positionV>
                <wp:extent cx="4130675" cy="862965"/>
                <wp:effectExtent l="0" t="0" r="22225" b="1333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675" cy="8629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9AD3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9AD3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9AD3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220" w:rsidRPr="00A8024F" w:rsidRDefault="00EA6220" w:rsidP="00EA62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024F">
                              <w:rPr>
                                <w:b/>
                                <w:color w:val="EEECE1" w:themeColor="background2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iche à renvoyer par COURRIER ou 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Pr="00A8024F">
                              <w:rPr>
                                <w:b/>
                                <w:color w:val="EEECE1" w:themeColor="background2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MAIL</w:t>
                            </w:r>
                            <w:r w:rsidRPr="00A8024F"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="00323BBE">
                              <w:rPr>
                                <w:color w:val="000000" w:themeColor="text1"/>
                              </w:rPr>
                              <w:t xml:space="preserve">FRAPS Antenne </w:t>
                            </w:r>
                            <w:r w:rsidR="00E00D5D">
                              <w:rPr>
                                <w:color w:val="000000" w:themeColor="text1"/>
                              </w:rPr>
                              <w:t>41</w:t>
                            </w:r>
                            <w:r w:rsidRPr="00A8024F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E00D5D">
                              <w:rPr>
                                <w:color w:val="000000" w:themeColor="text1"/>
                              </w:rPr>
                              <w:t>34 avenue Maunoury 41000 Bloi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323BBE">
                              <w:rPr>
                                <w:b/>
                                <w:color w:val="000000" w:themeColor="text1"/>
                              </w:rPr>
                              <w:t>antenne</w:t>
                            </w:r>
                            <w:r w:rsidR="00E00D5D">
                              <w:rPr>
                                <w:b/>
                                <w:color w:val="000000" w:themeColor="text1"/>
                              </w:rPr>
                              <w:t>41</w:t>
                            </w:r>
                            <w:r w:rsidRPr="00274CF5">
                              <w:rPr>
                                <w:b/>
                                <w:color w:val="000000" w:themeColor="text1"/>
                              </w:rPr>
                              <w:t>@frapscentre.or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74CF5">
                              <w:rPr>
                                <w:color w:val="000000" w:themeColor="text1"/>
                              </w:rPr>
                              <w:t>– Tél.</w:t>
                            </w:r>
                            <w:r w:rsidR="00323BBE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23BBE">
                              <w:rPr>
                                <w:b/>
                                <w:color w:val="000000" w:themeColor="text1"/>
                              </w:rPr>
                              <w:t xml:space="preserve">02 </w:t>
                            </w:r>
                            <w:r w:rsidR="00E00D5D">
                              <w:rPr>
                                <w:b/>
                                <w:color w:val="000000" w:themeColor="text1"/>
                              </w:rPr>
                              <w:t xml:space="preserve">54 74 31 </w:t>
                            </w:r>
                            <w:r w:rsidR="00E00D5D">
                              <w:rPr>
                                <w:b/>
                                <w:color w:val="000000" w:themeColor="text1"/>
                              </w:rPr>
                              <w:t>5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2" style="position:absolute;margin-left:125.1pt;margin-top:75.95pt;width:325.25pt;height:67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" fillcolor="#ffcd88" strokecolor="#974706 [1609]" strokeweight="2pt">
                <v:fill color2="#ffeedc" rotate="t" colors="0 #ffcd88;.5 #ffdeb7;1 #ffeedc" focus="100%" type="gradient"/>
                <v:textbox>
                  <w:txbxContent>
                    <w:p w:rsidR="00EA6220" w:rsidRPr="00A8024F" w:rsidRDefault="00EA6220" w:rsidP="00EA62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024F">
                        <w:rPr>
                          <w:b/>
                          <w:color w:val="EEECE1" w:themeColor="background2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iche à renvoyer par COURRIER ou </w:t>
                      </w:r>
                      <w:r>
                        <w:rPr>
                          <w:b/>
                          <w:color w:val="EEECE1" w:themeColor="background2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Pr="00A8024F">
                        <w:rPr>
                          <w:b/>
                          <w:color w:val="EEECE1" w:themeColor="background2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MAIL</w:t>
                      </w:r>
                      <w:r w:rsidRPr="00A8024F"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="00323BBE">
                        <w:rPr>
                          <w:color w:val="000000" w:themeColor="text1"/>
                        </w:rPr>
                        <w:t xml:space="preserve">FRAPS Antenne </w:t>
                      </w:r>
                      <w:r w:rsidR="00E00D5D">
                        <w:rPr>
                          <w:color w:val="000000" w:themeColor="text1"/>
                        </w:rPr>
                        <w:t>41</w:t>
                      </w:r>
                      <w:r w:rsidRPr="00A8024F">
                        <w:rPr>
                          <w:color w:val="000000" w:themeColor="text1"/>
                        </w:rPr>
                        <w:t xml:space="preserve"> – </w:t>
                      </w:r>
                      <w:r w:rsidR="00E00D5D">
                        <w:rPr>
                          <w:color w:val="000000" w:themeColor="text1"/>
                        </w:rPr>
                        <w:t>34 avenue Maunoury 41000 Blois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323BBE">
                        <w:rPr>
                          <w:b/>
                          <w:color w:val="000000" w:themeColor="text1"/>
                        </w:rPr>
                        <w:t>antenne</w:t>
                      </w:r>
                      <w:r w:rsidR="00E00D5D">
                        <w:rPr>
                          <w:b/>
                          <w:color w:val="000000" w:themeColor="text1"/>
                        </w:rPr>
                        <w:t>41</w:t>
                      </w:r>
                      <w:r w:rsidRPr="00274CF5">
                        <w:rPr>
                          <w:b/>
                          <w:color w:val="000000" w:themeColor="text1"/>
                        </w:rPr>
                        <w:t>@frapscentre.org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274CF5">
                        <w:rPr>
                          <w:color w:val="000000" w:themeColor="text1"/>
                        </w:rPr>
                        <w:t>– Tél.</w:t>
                      </w:r>
                      <w:r w:rsidR="00323BBE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23BBE">
                        <w:rPr>
                          <w:b/>
                          <w:color w:val="000000" w:themeColor="text1"/>
                        </w:rPr>
                        <w:t xml:space="preserve">02 </w:t>
                      </w:r>
                      <w:r w:rsidR="00E00D5D">
                        <w:rPr>
                          <w:b/>
                          <w:color w:val="000000" w:themeColor="text1"/>
                        </w:rPr>
                        <w:t xml:space="preserve">54 74 31 </w:t>
                      </w:r>
                      <w:r w:rsidR="00E00D5D">
                        <w:rPr>
                          <w:b/>
                          <w:color w:val="000000" w:themeColor="text1"/>
                        </w:rPr>
                        <w:t>53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EA6220">
        <w:br w:type="page"/>
      </w:r>
    </w:p>
    <w:p w:rsidR="000F4DCD" w:rsidRPr="001E5DCE" w:rsidRDefault="000F4DCD" w:rsidP="001E5DCE">
      <w:pPr>
        <w:tabs>
          <w:tab w:val="left" w:pos="5124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B00636" wp14:editId="51EB18F0">
                <wp:simplePos x="0" y="0"/>
                <wp:positionH relativeFrom="column">
                  <wp:posOffset>20955</wp:posOffset>
                </wp:positionH>
                <wp:positionV relativeFrom="paragraph">
                  <wp:posOffset>171450</wp:posOffset>
                </wp:positionV>
                <wp:extent cx="6892925" cy="9723120"/>
                <wp:effectExtent l="133350" t="171450" r="155575" b="182880"/>
                <wp:wrapThrough wrapText="bothSides">
                  <wp:wrapPolygon edited="0">
                    <wp:start x="2746" y="-381"/>
                    <wp:lineTo x="776" y="-296"/>
                    <wp:lineTo x="776" y="381"/>
                    <wp:lineTo x="0" y="381"/>
                    <wp:lineTo x="0" y="1058"/>
                    <wp:lineTo x="-358" y="1058"/>
                    <wp:lineTo x="-418" y="2412"/>
                    <wp:lineTo x="-418" y="20017"/>
                    <wp:lineTo x="-298" y="20229"/>
                    <wp:lineTo x="179" y="20694"/>
                    <wp:lineTo x="1015" y="21371"/>
                    <wp:lineTo x="1075" y="21371"/>
                    <wp:lineTo x="3104" y="21922"/>
                    <wp:lineTo x="3164" y="21964"/>
                    <wp:lineTo x="18446" y="21964"/>
                    <wp:lineTo x="18506" y="21922"/>
                    <wp:lineTo x="20535" y="21371"/>
                    <wp:lineTo x="20595" y="21371"/>
                    <wp:lineTo x="21491" y="20694"/>
                    <wp:lineTo x="21908" y="20017"/>
                    <wp:lineTo x="22028" y="19382"/>
                    <wp:lineTo x="22028" y="2412"/>
                    <wp:lineTo x="21968" y="1777"/>
                    <wp:lineTo x="21968" y="1735"/>
                    <wp:lineTo x="21610" y="1058"/>
                    <wp:lineTo x="20834" y="381"/>
                    <wp:lineTo x="20894" y="85"/>
                    <wp:lineTo x="19819" y="-296"/>
                    <wp:lineTo x="18864" y="-381"/>
                    <wp:lineTo x="2746" y="-381"/>
                  </wp:wrapPolygon>
                </wp:wrapThrough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9723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>Êtes-vous à l'init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>iative de votre inscription ?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F4DCD">
                              <w:rPr>
                                <w:color w:val="000000" w:themeColor="text1"/>
                              </w:rPr>
                              <w:t>Oui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Non</w:t>
                            </w:r>
                          </w:p>
                          <w:p w:rsidR="000F4DCD" w:rsidRPr="000F4DCD" w:rsidRDefault="00353F38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 3" w:char="F084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i NON, merci de préciser :</w:t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353F38" w:rsidRDefault="00A9010A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lle</w:t>
                            </w:r>
                            <w:r w:rsidR="00C64569">
                              <w:rPr>
                                <w:color w:val="000000" w:themeColor="text1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éfinition</w:t>
                            </w:r>
                            <w:r w:rsidR="00C64569">
                              <w:rPr>
                                <w:color w:val="000000" w:themeColor="text1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onneriez-vous des compétences psychosociales ? :</w:t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A9010A" w:rsidRDefault="00A9010A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A9010A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lle</w:t>
                            </w:r>
                            <w:r w:rsidR="00C64569">
                              <w:rPr>
                                <w:color w:val="000000" w:themeColor="text1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éfinition</w:t>
                            </w:r>
                            <w:r w:rsidR="00C64569">
                              <w:rPr>
                                <w:color w:val="000000" w:themeColor="text1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onneriez-vous de la psychologie positive ? :</w:t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A9010A" w:rsidRDefault="00A9010A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F02ABB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>Quels sont les points sur lesquels vous souhaiteriez acquérir de plus amples connaissances?</w:t>
                            </w:r>
                          </w:p>
                          <w:p w:rsidR="000F4DCD" w:rsidRPr="00F02ABB" w:rsidRDefault="000F4DCD" w:rsidP="000F4DCD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F02ABB">
                              <w:rPr>
                                <w:i/>
                                <w:color w:val="000000" w:themeColor="text1"/>
                              </w:rPr>
                              <w:t>Plusieurs réponses possibles</w:t>
                            </w:r>
                          </w:p>
                          <w:p w:rsidR="000F4DCD" w:rsidRPr="000F4DCD" w:rsidRDefault="00353F38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F4DCD" w:rsidRPr="000F4D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02ABB">
                              <w:rPr>
                                <w:color w:val="000000" w:themeColor="text1"/>
                              </w:rPr>
                              <w:t>Compétences psychosociales</w:t>
                            </w:r>
                          </w:p>
                          <w:p w:rsidR="000F4DCD" w:rsidRPr="000F4DCD" w:rsidRDefault="00353F38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901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02ABB">
                              <w:rPr>
                                <w:color w:val="000000" w:themeColor="text1"/>
                              </w:rPr>
                              <w:t>Psychologie positive</w:t>
                            </w:r>
                          </w:p>
                          <w:p w:rsidR="000F4DCD" w:rsidRPr="000F4DCD" w:rsidRDefault="00353F38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9010A">
                              <w:rPr>
                                <w:color w:val="000000" w:themeColor="text1"/>
                              </w:rPr>
                              <w:t xml:space="preserve"> Mise en place d’un projet s’appuyant sur les compétences psychosociales</w:t>
                            </w:r>
                          </w:p>
                          <w:p w:rsidR="00A9010A" w:rsidRDefault="00353F38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F4DCD" w:rsidRPr="000F4D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9010A">
                              <w:rPr>
                                <w:color w:val="000000" w:themeColor="text1"/>
                              </w:rPr>
                              <w:t>Les outils d’intervention sur les compétences psychosociales</w:t>
                            </w:r>
                          </w:p>
                          <w:p w:rsidR="00353F38" w:rsidRPr="000F4DCD" w:rsidRDefault="00A9010A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F4DCD" w:rsidRPr="000F4DCD">
                              <w:rPr>
                                <w:color w:val="000000" w:themeColor="text1"/>
                              </w:rPr>
                              <w:t>Autre : merci de préciser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 : </w:t>
                            </w:r>
                            <w:r w:rsidR="00353F38"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Default="00A9010A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vez-vous déjà proposé une action / projet s’appuyant sur les compétences psychosociales et / ou la psychologie positive ? : </w:t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F4DCD">
                              <w:rPr>
                                <w:color w:val="000000" w:themeColor="text1"/>
                              </w:rPr>
                              <w:t>Ou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on</w:t>
                            </w:r>
                          </w:p>
                          <w:p w:rsidR="00A9010A" w:rsidRPr="000F4DCD" w:rsidRDefault="00A9010A" w:rsidP="00A9010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 3" w:char="F084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i OUI, auprès de quel public, avec quel(s) objectif(s), sur quelle thématique de santé, etc. ? : </w:t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>Avez-vous d'autres remarques et/ou suggestions ?</w:t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 xml:space="preserve">Merci d'avoir pris le temps de compléter ce questionnaire. </w:t>
                            </w:r>
                          </w:p>
                          <w:p w:rsidR="00146806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 xml:space="preserve">Si besoin, n'hésitez pas à poursuivre et développer sur papier </w:t>
                            </w:r>
                            <w:proofErr w:type="spellStart"/>
                            <w:r w:rsidRPr="000F4DCD">
                              <w:rPr>
                                <w:color w:val="000000" w:themeColor="text1"/>
                              </w:rPr>
                              <w:t>libre.</w:t>
                            </w:r>
                            <w:r w:rsidR="00146806">
                              <w:rPr>
                                <w:color w:val="000000" w:themeColor="text1"/>
                              </w:rPr>
                              <w:t>Quels</w:t>
                            </w:r>
                            <w:proofErr w:type="spellEnd"/>
                            <w:r w:rsidR="00146806">
                              <w:rPr>
                                <w:color w:val="000000" w:themeColor="text1"/>
                              </w:rPr>
                              <w:t xml:space="preserve"> sont vos besoins et vos attentes ?</w:t>
                            </w:r>
                            <w:r w:rsidR="00146806">
                              <w:rPr>
                                <w:color w:val="000000" w:themeColor="text1"/>
                              </w:rPr>
                              <w:br/>
                              <w:t>Que souhaitez-vous voir aborder</w:t>
                            </w:r>
                            <w:r w:rsidR="00E66FCE">
                              <w:rPr>
                                <w:color w:val="000000" w:themeColor="text1"/>
                              </w:rPr>
                              <w:t xml:space="preserve">, plus particulièrement, </w:t>
                            </w:r>
                            <w:r w:rsidR="00146806">
                              <w:rPr>
                                <w:color w:val="000000" w:themeColor="text1"/>
                              </w:rPr>
                              <w:t xml:space="preserve"> dans cette formation ?</w:t>
                            </w: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274CF5" w:rsidRDefault="00274CF5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Pr="00E66FCE" w:rsidRDefault="00E66FCE" w:rsidP="00E66FC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66FCE">
                              <w:rPr>
                                <w:color w:val="000000" w:themeColor="text1"/>
                              </w:rPr>
                              <w:t>A quel</w:t>
                            </w:r>
                            <w:r w:rsidR="00274CF5">
                              <w:rPr>
                                <w:color w:val="000000" w:themeColor="text1"/>
                              </w:rPr>
                              <w:t>(s)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 xml:space="preserve"> public</w:t>
                            </w:r>
                            <w:r w:rsidR="00274CF5">
                              <w:rPr>
                                <w:color w:val="000000" w:themeColor="text1"/>
                              </w:rPr>
                              <w:t>(s)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 xml:space="preserve"> destinez-vous votre action ?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66FCE" w:rsidRDefault="00E66FCE" w:rsidP="00E66FC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146806" w:rsidRPr="006B139F" w:rsidRDefault="00146806" w:rsidP="00E66FC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r quelle</w:t>
                            </w:r>
                            <w:r w:rsidR="00274CF5">
                              <w:rPr>
                                <w:color w:val="000000" w:themeColor="text1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ématique</w:t>
                            </w:r>
                            <w:r w:rsidR="00274CF5">
                              <w:rPr>
                                <w:color w:val="000000" w:themeColor="text1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</w:rPr>
                              <w:t> ?</w:t>
                            </w:r>
                            <w:r w:rsidR="00E66FCE">
                              <w:rPr>
                                <w:color w:val="000000" w:themeColor="text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B00636" id="Rectangle à coins arrondis 11" o:spid="_x0000_s1033" style="position:absolute;margin-left:1.65pt;margin-top:13.5pt;width:542.75pt;height:765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Êtes-vous à l'init</w:t>
                      </w:r>
                      <w:r w:rsidR="00353F38">
                        <w:rPr>
                          <w:color w:val="000000" w:themeColor="text1"/>
                        </w:rPr>
                        <w:t>iative de votre inscription ?</w:t>
                      </w:r>
                      <w:r w:rsidR="00353F38">
                        <w:rPr>
                          <w:color w:val="000000" w:themeColor="text1"/>
                        </w:rPr>
                        <w:tab/>
                      </w:r>
                      <w:r w:rsidR="00353F38">
                        <w:rPr>
                          <w:color w:val="000000" w:themeColor="text1"/>
                        </w:rPr>
                        <w:sym w:font="Wingdings" w:char="F071"/>
                      </w:r>
                      <w:r w:rsidR="00353F38">
                        <w:rPr>
                          <w:color w:val="000000" w:themeColor="text1"/>
                        </w:rPr>
                        <w:t xml:space="preserve"> </w:t>
                      </w:r>
                      <w:r w:rsidRPr="000F4DCD">
                        <w:rPr>
                          <w:color w:val="000000" w:themeColor="text1"/>
                        </w:rPr>
                        <w:t>Oui</w:t>
                      </w:r>
                      <w:r w:rsidR="00353F38">
                        <w:rPr>
                          <w:color w:val="000000" w:themeColor="text1"/>
                        </w:rPr>
                        <w:t xml:space="preserve"> </w:t>
                      </w:r>
                      <w:r w:rsidR="00353F38">
                        <w:rPr>
                          <w:color w:val="000000" w:themeColor="text1"/>
                        </w:rPr>
                        <w:tab/>
                      </w:r>
                      <w:r w:rsidR="00353F38">
                        <w:rPr>
                          <w:color w:val="000000" w:themeColor="text1"/>
                        </w:rPr>
                        <w:sym w:font="Wingdings" w:char="F071"/>
                      </w:r>
                      <w:r w:rsidR="00353F38">
                        <w:rPr>
                          <w:color w:val="000000" w:themeColor="text1"/>
                        </w:rPr>
                        <w:t xml:space="preserve"> Non</w:t>
                      </w:r>
                    </w:p>
                    <w:p w:rsidR="000F4DCD" w:rsidRPr="000F4DCD" w:rsidRDefault="00353F38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 3" w:char="F084"/>
                      </w:r>
                      <w:r>
                        <w:rPr>
                          <w:color w:val="000000" w:themeColor="text1"/>
                        </w:rPr>
                        <w:t xml:space="preserve"> Si NON, merci de préciser :</w:t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353F38" w:rsidRDefault="00A9010A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elle</w:t>
                      </w:r>
                      <w:r w:rsidR="00C64569">
                        <w:rPr>
                          <w:color w:val="000000" w:themeColor="text1"/>
                        </w:rPr>
                        <w:t>(s)</w:t>
                      </w:r>
                      <w:r>
                        <w:rPr>
                          <w:color w:val="000000" w:themeColor="text1"/>
                        </w:rPr>
                        <w:t xml:space="preserve"> définition</w:t>
                      </w:r>
                      <w:r w:rsidR="00C64569">
                        <w:rPr>
                          <w:color w:val="000000" w:themeColor="text1"/>
                        </w:rPr>
                        <w:t>(s)</w:t>
                      </w:r>
                      <w:r>
                        <w:rPr>
                          <w:color w:val="000000" w:themeColor="text1"/>
                        </w:rPr>
                        <w:t xml:space="preserve"> donneriez-vous des compétences psychosociales ? :</w:t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A9010A" w:rsidRDefault="00A9010A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A9010A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elle</w:t>
                      </w:r>
                      <w:r w:rsidR="00C64569">
                        <w:rPr>
                          <w:color w:val="000000" w:themeColor="text1"/>
                        </w:rPr>
                        <w:t>(s)</w:t>
                      </w:r>
                      <w:r>
                        <w:rPr>
                          <w:color w:val="000000" w:themeColor="text1"/>
                        </w:rPr>
                        <w:t xml:space="preserve"> définition</w:t>
                      </w:r>
                      <w:r w:rsidR="00C64569">
                        <w:rPr>
                          <w:color w:val="000000" w:themeColor="text1"/>
                        </w:rPr>
                        <w:t>(s)</w:t>
                      </w:r>
                      <w:r>
                        <w:rPr>
                          <w:color w:val="000000" w:themeColor="text1"/>
                        </w:rPr>
                        <w:t xml:space="preserve"> donneriez-vous de</w:t>
                      </w:r>
                      <w:r>
                        <w:rPr>
                          <w:color w:val="000000" w:themeColor="text1"/>
                        </w:rPr>
                        <w:t xml:space="preserve"> la p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>ychologie positive ? :</w:t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A9010A" w:rsidRDefault="00A9010A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F02ABB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Quels sont les points sur lesquels vous souhaiteriez acquérir de plus amples connaissances?</w:t>
                      </w:r>
                    </w:p>
                    <w:p w:rsidR="000F4DCD" w:rsidRPr="00F02ABB" w:rsidRDefault="000F4DCD" w:rsidP="000F4DCD">
                      <w:pPr>
                        <w:spacing w:after="0"/>
                        <w:rPr>
                          <w:i/>
                          <w:color w:val="000000" w:themeColor="text1"/>
                        </w:rPr>
                      </w:pPr>
                      <w:r w:rsidRPr="00F02ABB">
                        <w:rPr>
                          <w:i/>
                          <w:color w:val="000000" w:themeColor="text1"/>
                        </w:rPr>
                        <w:t>Plusieurs réponses possibles</w:t>
                      </w:r>
                    </w:p>
                    <w:p w:rsidR="000F4DCD" w:rsidRPr="000F4DCD" w:rsidRDefault="00353F38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F4DCD" w:rsidRPr="000F4DCD">
                        <w:rPr>
                          <w:color w:val="000000" w:themeColor="text1"/>
                        </w:rPr>
                        <w:t xml:space="preserve"> </w:t>
                      </w:r>
                      <w:r w:rsidR="00F02ABB">
                        <w:rPr>
                          <w:color w:val="000000" w:themeColor="text1"/>
                        </w:rPr>
                        <w:t>Compétences psychosociales</w:t>
                      </w:r>
                    </w:p>
                    <w:p w:rsidR="000F4DCD" w:rsidRPr="000F4DCD" w:rsidRDefault="00353F38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A9010A">
                        <w:rPr>
                          <w:color w:val="000000" w:themeColor="text1"/>
                        </w:rPr>
                        <w:t xml:space="preserve"> </w:t>
                      </w:r>
                      <w:r w:rsidR="00F02ABB">
                        <w:rPr>
                          <w:color w:val="000000" w:themeColor="text1"/>
                        </w:rPr>
                        <w:t>Psychologie positive</w:t>
                      </w:r>
                    </w:p>
                    <w:p w:rsidR="000F4DCD" w:rsidRPr="000F4DCD" w:rsidRDefault="00353F38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A9010A">
                        <w:rPr>
                          <w:color w:val="000000" w:themeColor="text1"/>
                        </w:rPr>
                        <w:t xml:space="preserve"> Mise en place d’un projet s’appuyant sur les compétences psychosociales</w:t>
                      </w:r>
                    </w:p>
                    <w:p w:rsidR="00A9010A" w:rsidRDefault="00353F38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F4DCD" w:rsidRPr="000F4DCD">
                        <w:rPr>
                          <w:color w:val="000000" w:themeColor="text1"/>
                        </w:rPr>
                        <w:t xml:space="preserve"> </w:t>
                      </w:r>
                      <w:r w:rsidR="00A9010A">
                        <w:rPr>
                          <w:color w:val="000000" w:themeColor="text1"/>
                        </w:rPr>
                        <w:t>Les outils d’intervention sur les compétences psychosociales</w:t>
                      </w:r>
                    </w:p>
                    <w:p w:rsidR="00353F38" w:rsidRPr="000F4DCD" w:rsidRDefault="00A9010A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F4DCD" w:rsidRPr="000F4DCD">
                        <w:rPr>
                          <w:color w:val="000000" w:themeColor="text1"/>
                        </w:rPr>
                        <w:t>Autre : merci de préciser</w:t>
                      </w:r>
                      <w:r w:rsidR="00353F38">
                        <w:rPr>
                          <w:color w:val="000000" w:themeColor="text1"/>
                        </w:rPr>
                        <w:t xml:space="preserve"> : </w:t>
                      </w:r>
                      <w:r w:rsidR="00353F38"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Default="00A9010A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vez-vous déjà proposé une action / projet s’appuyant sur les compétences psychosociales et / ou la psychologie positive ? : </w:t>
                      </w: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F4DCD">
                        <w:rPr>
                          <w:color w:val="000000" w:themeColor="text1"/>
                        </w:rPr>
                        <w:t>Oui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Non</w:t>
                      </w:r>
                    </w:p>
                    <w:p w:rsidR="00A9010A" w:rsidRPr="000F4DCD" w:rsidRDefault="00A9010A" w:rsidP="00A9010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 3" w:char="F084"/>
                      </w:r>
                      <w:r>
                        <w:rPr>
                          <w:color w:val="000000" w:themeColor="text1"/>
                        </w:rPr>
                        <w:t xml:space="preserve"> Si </w:t>
                      </w:r>
                      <w:r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UI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 xml:space="preserve">auprès de quel public, avec quel(s) objectif(s), sur quelle thématique de santé, etc. ? : </w:t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Avez-vous d'autres remarques et/ou suggestions ?</w:t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 xml:space="preserve">Merci d'avoir pris le temps de compléter ce questionnaire. </w:t>
                      </w:r>
                    </w:p>
                    <w:p w:rsidR="00146806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Si besoin, n'hésitez pas à poursuivre et développer sur papier libre.</w:t>
                      </w:r>
                      <w:r w:rsidR="00146806">
                        <w:rPr>
                          <w:color w:val="000000" w:themeColor="text1"/>
                        </w:rPr>
                        <w:t>Quels sont vos besoins et vos attentes ?</w:t>
                      </w:r>
                      <w:r w:rsidR="00146806">
                        <w:rPr>
                          <w:color w:val="000000" w:themeColor="text1"/>
                        </w:rPr>
                        <w:br/>
                        <w:t>Que souhaitez-vous voir aborder</w:t>
                      </w:r>
                      <w:r w:rsidR="00E66FCE">
                        <w:rPr>
                          <w:color w:val="000000" w:themeColor="text1"/>
                        </w:rPr>
                        <w:t xml:space="preserve">, plus particulièrement, </w:t>
                      </w:r>
                      <w:r w:rsidR="00146806">
                        <w:rPr>
                          <w:color w:val="000000" w:themeColor="text1"/>
                        </w:rPr>
                        <w:t xml:space="preserve"> dans cette formation ?</w:t>
                      </w: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274CF5" w:rsidRDefault="00274CF5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Pr="00E66FCE" w:rsidRDefault="00E66FCE" w:rsidP="00E66FC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66FCE">
                        <w:rPr>
                          <w:color w:val="000000" w:themeColor="text1"/>
                        </w:rPr>
                        <w:t>A quel</w:t>
                      </w:r>
                      <w:r w:rsidR="00274CF5">
                        <w:rPr>
                          <w:color w:val="000000" w:themeColor="text1"/>
                        </w:rPr>
                        <w:t>(s)</w:t>
                      </w:r>
                      <w:r w:rsidRPr="00E66FCE">
                        <w:rPr>
                          <w:color w:val="000000" w:themeColor="text1"/>
                        </w:rPr>
                        <w:t xml:space="preserve"> public</w:t>
                      </w:r>
                      <w:r w:rsidR="00274CF5">
                        <w:rPr>
                          <w:color w:val="000000" w:themeColor="text1"/>
                        </w:rPr>
                        <w:t>(s)</w:t>
                      </w:r>
                      <w:r w:rsidRPr="00E66FCE">
                        <w:rPr>
                          <w:color w:val="000000" w:themeColor="text1"/>
                        </w:rPr>
                        <w:t xml:space="preserve"> destinez-vous votre action ?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  <w:p w:rsidR="00E66FCE" w:rsidRDefault="00E66FCE" w:rsidP="00E66FCE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146806" w:rsidRPr="006B139F" w:rsidRDefault="00146806" w:rsidP="00E66FCE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r quelle</w:t>
                      </w:r>
                      <w:r w:rsidR="00274CF5">
                        <w:rPr>
                          <w:color w:val="000000" w:themeColor="text1"/>
                        </w:rPr>
                        <w:t>(s)</w:t>
                      </w:r>
                      <w:r>
                        <w:rPr>
                          <w:color w:val="000000" w:themeColor="text1"/>
                        </w:rPr>
                        <w:t xml:space="preserve"> thématique</w:t>
                      </w:r>
                      <w:r w:rsidR="00274CF5">
                        <w:rPr>
                          <w:color w:val="000000" w:themeColor="text1"/>
                        </w:rPr>
                        <w:t>(s)</w:t>
                      </w:r>
                      <w:r>
                        <w:rPr>
                          <w:color w:val="000000" w:themeColor="text1"/>
                        </w:rPr>
                        <w:t> ?</w:t>
                      </w:r>
                      <w:r w:rsidR="00E66FCE">
                        <w:rPr>
                          <w:color w:val="000000" w:themeColor="text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E5DCE">
        <w:tab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1DF891" wp14:editId="16D596A3">
                <wp:simplePos x="0" y="0"/>
                <wp:positionH relativeFrom="column">
                  <wp:posOffset>-2731770</wp:posOffset>
                </wp:positionH>
                <wp:positionV relativeFrom="paragraph">
                  <wp:posOffset>-87630</wp:posOffset>
                </wp:positionV>
                <wp:extent cx="18396585" cy="12773025"/>
                <wp:effectExtent l="0" t="0" r="2476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DCD" w:rsidRDefault="000F4DCD" w:rsidP="000F4DC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1DF891" id="Ellipse 15" o:spid="_x0000_s1033" style="position:absolute;margin-left:-215.1pt;margin-top:-6.9pt;width:1448.55pt;height:100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0F4DCD" w:rsidRDefault="000F4DCD" w:rsidP="000F4DCD">
                      <w:pPr>
                        <w:spacing w:after="0"/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0F4DCD" w:rsidRPr="001E5DCE" w:rsidSect="00323BBE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31" w:rsidRDefault="00BE7A31" w:rsidP="00323BBE">
      <w:pPr>
        <w:spacing w:after="0" w:line="240" w:lineRule="auto"/>
      </w:pPr>
      <w:r>
        <w:separator/>
      </w:r>
    </w:p>
  </w:endnote>
  <w:endnote w:type="continuationSeparator" w:id="0">
    <w:p w:rsidR="00BE7A31" w:rsidRDefault="00BE7A31" w:rsidP="0032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31" w:rsidRDefault="00BE7A31" w:rsidP="00323BBE">
      <w:pPr>
        <w:spacing w:after="0" w:line="240" w:lineRule="auto"/>
      </w:pPr>
      <w:r>
        <w:separator/>
      </w:r>
    </w:p>
  </w:footnote>
  <w:footnote w:type="continuationSeparator" w:id="0">
    <w:p w:rsidR="00BE7A31" w:rsidRDefault="00BE7A31" w:rsidP="00323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D4"/>
    <w:rsid w:val="0008739B"/>
    <w:rsid w:val="000E47A6"/>
    <w:rsid w:val="000F4DCD"/>
    <w:rsid w:val="00114BA7"/>
    <w:rsid w:val="00135565"/>
    <w:rsid w:val="00146806"/>
    <w:rsid w:val="001E5DCE"/>
    <w:rsid w:val="00225FE1"/>
    <w:rsid w:val="00274CF5"/>
    <w:rsid w:val="002F5061"/>
    <w:rsid w:val="00323BBE"/>
    <w:rsid w:val="00353F38"/>
    <w:rsid w:val="003F1758"/>
    <w:rsid w:val="00430F49"/>
    <w:rsid w:val="00575391"/>
    <w:rsid w:val="00594D56"/>
    <w:rsid w:val="005D59A2"/>
    <w:rsid w:val="006B139F"/>
    <w:rsid w:val="007A25A8"/>
    <w:rsid w:val="007C1FF6"/>
    <w:rsid w:val="0081214B"/>
    <w:rsid w:val="00854104"/>
    <w:rsid w:val="009C3586"/>
    <w:rsid w:val="00A457D4"/>
    <w:rsid w:val="00A8024F"/>
    <w:rsid w:val="00A9010A"/>
    <w:rsid w:val="00B909CD"/>
    <w:rsid w:val="00B911BD"/>
    <w:rsid w:val="00BE7A31"/>
    <w:rsid w:val="00C339B1"/>
    <w:rsid w:val="00C64569"/>
    <w:rsid w:val="00D13FE9"/>
    <w:rsid w:val="00E00D5D"/>
    <w:rsid w:val="00E66FCE"/>
    <w:rsid w:val="00EA6220"/>
    <w:rsid w:val="00F02ABB"/>
    <w:rsid w:val="00F601A5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BF6C-F876-4852-8B2F-342BC1EC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organe</cp:lastModifiedBy>
  <cp:revision>2</cp:revision>
  <cp:lastPrinted>2014-11-07T12:53:00Z</cp:lastPrinted>
  <dcterms:created xsi:type="dcterms:W3CDTF">2015-01-08T11:26:00Z</dcterms:created>
  <dcterms:modified xsi:type="dcterms:W3CDTF">2015-01-08T11:26:00Z</dcterms:modified>
</cp:coreProperties>
</file>